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7C2AD30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11EFE3C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3B032B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03A21906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7CA6B70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22C92639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19CC0AB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43C2BB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Aplicação de mata-mat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20998AF7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Ezequiel Alve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517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3D74EC77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49A056B0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272A866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57265C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30B62BC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06309023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2376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57BB220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1213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